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CB63B77" w:rsidR="00026E4C" w:rsidRPr="00CF1525" w:rsidRDefault="00C404E6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F1525">
        <w:rPr>
          <w:rFonts w:ascii="Montserrat" w:hAnsi="Montserrat"/>
          <w:b/>
          <w:bCs/>
          <w:sz w:val="48"/>
          <w:szCs w:val="48"/>
        </w:rPr>
        <w:t>Lunes</w:t>
      </w:r>
    </w:p>
    <w:p w14:paraId="6E517BC7" w14:textId="1C4C3E6D" w:rsidR="00026E4C" w:rsidRPr="001423E7" w:rsidRDefault="00C404E6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8</w:t>
      </w:r>
    </w:p>
    <w:p w14:paraId="26941F48" w14:textId="15114A10" w:rsidR="00487224" w:rsidRPr="00CF1525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CF1525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CF1525" w:rsidRPr="00CF1525">
        <w:rPr>
          <w:rFonts w:ascii="Montserrat" w:hAnsi="Montserrat"/>
          <w:b/>
          <w:bCs/>
          <w:sz w:val="48"/>
          <w:szCs w:val="48"/>
        </w:rPr>
        <w:t>F</w:t>
      </w:r>
      <w:r w:rsidR="00C404E6" w:rsidRPr="00CF1525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CF1525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C4959ED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758DDABE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5A870074" w:rsidRPr="758DDABE">
        <w:rPr>
          <w:rFonts w:ascii="Montserrat" w:hAnsi="Montserrat"/>
          <w:b/>
          <w:bCs/>
          <w:sz w:val="52"/>
          <w:szCs w:val="52"/>
        </w:rPr>
        <w:t>P</w:t>
      </w:r>
      <w:r w:rsidRPr="758DDABE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7C626254" w:rsidR="00026E4C" w:rsidRPr="001423E7" w:rsidRDefault="00C404E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CF1525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2B69D32" w:rsidR="007E5BB6" w:rsidRPr="00CF1525" w:rsidRDefault="00C404E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</w:pPr>
      <w:r w:rsidRPr="00CF1525">
        <w:rPr>
          <w:rFonts w:ascii="Montserrat" w:eastAsia="Times New Roman" w:hAnsi="Montserrat" w:cs="Arial"/>
          <w:i/>
          <w:iCs/>
          <w:sz w:val="48"/>
          <w:szCs w:val="48"/>
          <w:lang w:val="es" w:eastAsia="es-MX"/>
        </w:rPr>
        <w:t>Pinturas en movimiento</w:t>
      </w:r>
    </w:p>
    <w:p w14:paraId="5D894362" w14:textId="77777777" w:rsidR="00882937" w:rsidRDefault="0088293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FB0F536" w14:textId="77777777" w:rsidR="00882937" w:rsidRDefault="0088293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5EAE71B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val="es"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404E6" w:rsidRPr="00C404E6">
        <w:rPr>
          <w:rFonts w:ascii="Montserrat" w:eastAsia="Times New Roman" w:hAnsi="Montserrat" w:cs="Arial"/>
          <w:i/>
          <w:iCs/>
          <w:lang w:val="es" w:eastAsia="es-MX"/>
        </w:rPr>
        <w:t>Practica habilidades técnicas propias de los lenguajes artísticos involucrados en la producción artística definida.</w:t>
      </w:r>
    </w:p>
    <w:p w14:paraId="1E3B8102" w14:textId="77777777" w:rsidR="00C404E6" w:rsidRDefault="00C404E6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47BF3D1C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404E6" w:rsidRPr="00C404E6">
        <w:rPr>
          <w:rFonts w:ascii="Montserrat" w:eastAsia="Times New Roman" w:hAnsi="Montserrat" w:cs="Arial"/>
          <w:i/>
          <w:iCs/>
          <w:lang w:val="es" w:eastAsia="es-MX"/>
        </w:rPr>
        <w:t>Crea una producción bidimensional en donde sea evidente el uso de los principios de composición del dinamismo y el ritmo.</w:t>
      </w:r>
    </w:p>
    <w:p w14:paraId="37E19BB3" w14:textId="77777777" w:rsidR="007E5BB6" w:rsidRPr="00CF1525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CF1525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5FD9B0DE" w:rsidR="00026E4C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3D631F7F" w14:textId="1EBC25BA" w:rsidR="00CF1525" w:rsidRDefault="00CF1525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33001B33" w14:textId="11C9A7BA" w:rsidR="00CF1525" w:rsidRPr="00CF1525" w:rsidRDefault="00CF1525" w:rsidP="00CF15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CF1525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plicar</w:t>
      </w:r>
      <w:r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>a</w:t>
      </w:r>
      <w:r w:rsidRPr="00CF1525">
        <w:rPr>
          <w:rStyle w:val="normaltextrun"/>
          <w:rFonts w:ascii="Montserrat" w:hAnsi="Montserrat" w:cs="Arial"/>
          <w:color w:val="000000"/>
          <w:shd w:val="clear" w:color="auto" w:fill="FFFFFF"/>
          <w:lang w:val="es-ES"/>
        </w:rPr>
        <w:t xml:space="preserve"> los conceptos de dinamismo y ritmo en diferentes producciones bidimensionales.</w:t>
      </w:r>
    </w:p>
    <w:p w14:paraId="632DFD8B" w14:textId="77777777" w:rsidR="00C404E6" w:rsidRPr="001423E7" w:rsidRDefault="00C404E6" w:rsidP="00CF152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6207174E" w14:textId="0B032C5D" w:rsidR="00C404E6" w:rsidRDefault="00C404E6" w:rsidP="00CF152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>
        <w:rPr>
          <w:rFonts w:ascii="Montserrat" w:eastAsia="Times New Roman" w:hAnsi="Montserrat" w:cs="Arial"/>
          <w:bCs/>
          <w:szCs w:val="28"/>
          <w:lang w:val="es-ES" w:eastAsia="es-MX"/>
        </w:rPr>
        <w:t xml:space="preserve">Ya </w:t>
      </w:r>
      <w:r w:rsidRPr="00C404E6">
        <w:rPr>
          <w:rFonts w:ascii="Montserrat" w:eastAsia="Times New Roman" w:hAnsi="Montserrat" w:cs="Arial"/>
          <w:lang w:val="es" w:eastAsia="es-MX"/>
        </w:rPr>
        <w:t>conocimos el concepto de dinamismo y ritmo.</w:t>
      </w:r>
      <w:r w:rsidR="00CF1525">
        <w:rPr>
          <w:rFonts w:ascii="Montserrat" w:eastAsia="Times New Roman" w:hAnsi="Montserrat" w:cs="Arial"/>
          <w:lang w:val="es" w:eastAsia="es-MX"/>
        </w:rPr>
        <w:t xml:space="preserve"> </w:t>
      </w:r>
      <w:r w:rsidRPr="00C404E6">
        <w:rPr>
          <w:rFonts w:ascii="Montserrat" w:eastAsia="Times New Roman" w:hAnsi="Montserrat" w:cs="Arial"/>
          <w:lang w:val="es" w:eastAsia="es-MX"/>
        </w:rPr>
        <w:t>El ritmo como parte de nuestra vida cotidiana y los diferentes tipos de ritmo.</w:t>
      </w:r>
    </w:p>
    <w:p w14:paraId="2A1C5D38" w14:textId="77777777" w:rsidR="00C404E6" w:rsidRPr="00C404E6" w:rsidRDefault="00C404E6" w:rsidP="00CF1525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46586458" w14:textId="77777777" w:rsidR="003B0E89" w:rsidRPr="001423E7" w:rsidRDefault="003B0E89" w:rsidP="00CF1525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6265B54" w14:textId="5FD8A06D" w:rsidR="00661D53" w:rsidRDefault="009654EE" w:rsidP="00CF1525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48F7128" w14:textId="731B9BF3" w:rsidR="00661D53" w:rsidRDefault="00661D53" w:rsidP="00CF1525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053ABA9C" w14:textId="64CB780E" w:rsidR="00CF1525" w:rsidRPr="00CF1525" w:rsidRDefault="00CF1525" w:rsidP="00CF1525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 xml:space="preserve">En estas imágenes de </w:t>
      </w:r>
      <w:proofErr w:type="spellStart"/>
      <w:r w:rsidRPr="00C404E6">
        <w:rPr>
          <w:rFonts w:ascii="Montserrat" w:eastAsia="Times New Roman" w:hAnsi="Montserrat" w:cs="Arial"/>
          <w:bCs/>
          <w:lang w:val="es" w:eastAsia="es-MX"/>
        </w:rPr>
        <w:t>Aprende</w:t>
      </w:r>
      <w:proofErr w:type="spellEnd"/>
      <w:r w:rsidRPr="00C404E6">
        <w:rPr>
          <w:rFonts w:ascii="Montserrat" w:eastAsia="Times New Roman" w:hAnsi="Montserrat" w:cs="Arial"/>
          <w:bCs/>
          <w:lang w:val="es" w:eastAsia="es-MX"/>
        </w:rPr>
        <w:t xml:space="preserve"> en casa </w:t>
      </w:r>
      <w:proofErr w:type="spellStart"/>
      <w:r w:rsidRPr="00C404E6">
        <w:rPr>
          <w:rFonts w:ascii="Montserrat" w:eastAsia="Times New Roman" w:hAnsi="Montserrat" w:cs="Arial"/>
          <w:bCs/>
          <w:lang w:val="es" w:eastAsia="es-MX"/>
        </w:rPr>
        <w:t>I</w:t>
      </w:r>
      <w:r>
        <w:rPr>
          <w:rFonts w:ascii="Montserrat" w:eastAsia="Times New Roman" w:hAnsi="Montserrat" w:cs="Arial"/>
          <w:bCs/>
          <w:lang w:val="es" w:eastAsia="es-MX"/>
        </w:rPr>
        <w:t>l</w:t>
      </w:r>
      <w:r w:rsidRPr="00C404E6">
        <w:rPr>
          <w:rFonts w:ascii="Montserrat" w:eastAsia="Times New Roman" w:hAnsi="Montserrat" w:cs="Arial"/>
          <w:bCs/>
          <w:lang w:val="es" w:eastAsia="es-MX"/>
        </w:rPr>
        <w:t>I</w:t>
      </w:r>
      <w:proofErr w:type="spellEnd"/>
      <w:r w:rsidRPr="00C404E6">
        <w:rPr>
          <w:rFonts w:ascii="Montserrat" w:eastAsia="Times New Roman" w:hAnsi="Montserrat" w:cs="Arial"/>
          <w:bCs/>
          <w:lang w:val="es" w:eastAsia="es-MX"/>
        </w:rPr>
        <w:t>, se puede observar claramente el ritmo.</w:t>
      </w:r>
    </w:p>
    <w:p w14:paraId="22100804" w14:textId="5C103C0C" w:rsidR="00F0672C" w:rsidRPr="00C404E6" w:rsidRDefault="00F0672C" w:rsidP="00CF1525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" w:eastAsia="es-MX"/>
        </w:rPr>
      </w:pPr>
      <w:r>
        <w:rPr>
          <w:b/>
          <w:noProof/>
          <w:sz w:val="20"/>
          <w:szCs w:val="20"/>
          <w:lang w:val="en-US"/>
        </w:rPr>
        <w:lastRenderedPageBreak/>
        <w:drawing>
          <wp:inline distT="114300" distB="114300" distL="114300" distR="114300" wp14:anchorId="75DC73D8" wp14:editId="65750238">
            <wp:extent cx="2160000" cy="2160000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95BEC" w14:textId="0E808283" w:rsidR="00C404E6" w:rsidRDefault="00C404E6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3EA62A4" w14:textId="77777777" w:rsidR="001A4B29" w:rsidRPr="00C404E6" w:rsidRDefault="001A4B29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BD858B5" w14:textId="71D70577" w:rsidR="00C404E6" w:rsidRDefault="00C404E6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Sé que en la música también hay ritmo.</w:t>
      </w:r>
    </w:p>
    <w:p w14:paraId="60F9A8E7" w14:textId="77777777" w:rsidR="001A4B29" w:rsidRPr="00C404E6" w:rsidRDefault="001A4B29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5CFE7C7" w14:textId="3392FBCD" w:rsidR="00C404E6" w:rsidRDefault="00C404E6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 xml:space="preserve">Pero, ¿En qué </w:t>
      </w:r>
      <w:r w:rsidR="00CF1525" w:rsidRPr="00C404E6">
        <w:rPr>
          <w:rFonts w:ascii="Montserrat" w:eastAsia="Times New Roman" w:hAnsi="Montserrat" w:cs="Arial"/>
          <w:bCs/>
          <w:lang w:val="es" w:eastAsia="es-MX"/>
        </w:rPr>
        <w:t>otras disciplinas artísticas existirán</w:t>
      </w:r>
      <w:r w:rsidRPr="00C404E6">
        <w:rPr>
          <w:rFonts w:ascii="Montserrat" w:eastAsia="Times New Roman" w:hAnsi="Montserrat" w:cs="Arial"/>
          <w:bCs/>
          <w:lang w:val="es" w:eastAsia="es-MX"/>
        </w:rPr>
        <w:t xml:space="preserve"> el ritmo?</w:t>
      </w:r>
    </w:p>
    <w:p w14:paraId="30FB2C15" w14:textId="77777777" w:rsidR="001A4B29" w:rsidRDefault="001A4B29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548E1D9" w14:textId="0F392D3B" w:rsidR="00C404E6" w:rsidRDefault="00CF1525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P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 xml:space="preserve">ara dar respuesta a </w:t>
      </w:r>
      <w:r w:rsidR="001A4B29">
        <w:rPr>
          <w:rFonts w:ascii="Montserrat" w:eastAsia="Times New Roman" w:hAnsi="Montserrat" w:cs="Arial"/>
          <w:bCs/>
          <w:lang w:val="es" w:eastAsia="es-MX"/>
        </w:rPr>
        <w:t>mi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 xml:space="preserve"> pregunta, los invito a ver el siguiente video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1CDB1F51" w14:textId="77777777" w:rsidR="001A4B29" w:rsidRPr="00C404E6" w:rsidRDefault="001A4B29" w:rsidP="001A4B2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80D35C0" w14:textId="6A13F55E" w:rsidR="00C404E6" w:rsidRPr="00882937" w:rsidRDefault="00F228C2" w:rsidP="0088293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82937">
        <w:rPr>
          <w:rFonts w:ascii="Montserrat" w:eastAsia="Times New Roman" w:hAnsi="Montserrat" w:cs="Arial"/>
          <w:b/>
          <w:bCs/>
          <w:lang w:val="es" w:eastAsia="es-MX"/>
        </w:rPr>
        <w:t>Video</w:t>
      </w:r>
      <w:r w:rsidR="00CF1525" w:rsidRPr="00882937">
        <w:rPr>
          <w:rFonts w:ascii="Montserrat" w:eastAsia="Times New Roman" w:hAnsi="Montserrat" w:cs="Arial"/>
          <w:b/>
          <w:bCs/>
          <w:lang w:val="es" w:eastAsia="es-MX"/>
        </w:rPr>
        <w:t xml:space="preserve">. </w:t>
      </w:r>
      <w:r w:rsidR="00C404E6" w:rsidRPr="00882937">
        <w:rPr>
          <w:rFonts w:ascii="Montserrat" w:eastAsia="Times New Roman" w:hAnsi="Montserrat" w:cs="Arial"/>
          <w:b/>
          <w:bCs/>
          <w:lang w:val="es" w:eastAsia="es-MX"/>
        </w:rPr>
        <w:t>El ritmo en el ser humano y la sociedad y su signi</w:t>
      </w:r>
      <w:r w:rsidR="00CF1525" w:rsidRPr="00882937">
        <w:rPr>
          <w:rFonts w:ascii="Montserrat" w:eastAsia="Times New Roman" w:hAnsi="Montserrat" w:cs="Arial"/>
          <w:b/>
          <w:bCs/>
          <w:lang w:val="es" w:eastAsia="es-MX"/>
        </w:rPr>
        <w:t>ficado en distintas disciplinas.</w:t>
      </w:r>
    </w:p>
    <w:p w14:paraId="5D706E8B" w14:textId="6834BBCF" w:rsidR="001A4B29" w:rsidRDefault="00135507" w:rsidP="00882937">
      <w:pPr>
        <w:spacing w:after="0" w:line="240" w:lineRule="auto"/>
        <w:ind w:left="708"/>
        <w:jc w:val="both"/>
        <w:rPr>
          <w:rFonts w:ascii="Montserrat" w:hAnsi="Montserrat"/>
        </w:rPr>
      </w:pPr>
      <w:hyperlink r:id="rId7" w:history="1">
        <w:r w:rsidR="009E619B" w:rsidRPr="009C557C">
          <w:rPr>
            <w:rStyle w:val="Hipervnculo"/>
            <w:rFonts w:ascii="Montserrat" w:hAnsi="Montserrat"/>
          </w:rPr>
          <w:t>https://youtu.be/f9HlgSNVnL4</w:t>
        </w:r>
      </w:hyperlink>
    </w:p>
    <w:p w14:paraId="30618A7B" w14:textId="77777777" w:rsidR="009E619B" w:rsidRPr="00C404E6" w:rsidRDefault="009E619B" w:rsidP="00882937">
      <w:pPr>
        <w:spacing w:after="0" w:line="240" w:lineRule="auto"/>
        <w:ind w:left="708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48C2E0FD" w14:textId="54E4A60B" w:rsidR="00C404E6" w:rsidRDefault="005D287E" w:rsidP="005D287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E</w:t>
      </w:r>
      <w:r w:rsidR="00C404E6" w:rsidRPr="005D287E">
        <w:rPr>
          <w:rFonts w:ascii="Montserrat" w:eastAsia="Times New Roman" w:hAnsi="Montserrat" w:cs="Arial"/>
          <w:bCs/>
          <w:lang w:val="es" w:eastAsia="es-MX"/>
        </w:rPr>
        <w:t xml:space="preserve">l ritmo en la </w:t>
      </w:r>
      <w:r w:rsidRPr="005D287E">
        <w:rPr>
          <w:rFonts w:ascii="Montserrat" w:eastAsia="Times New Roman" w:hAnsi="Montserrat" w:cs="Arial"/>
          <w:bCs/>
          <w:lang w:val="es" w:eastAsia="es-MX"/>
        </w:rPr>
        <w:t>música, es</w:t>
      </w:r>
      <w:r w:rsidR="00C404E6" w:rsidRPr="005D287E">
        <w:rPr>
          <w:rFonts w:ascii="Montserrat" w:eastAsia="Times New Roman" w:hAnsi="Montserrat" w:cs="Arial"/>
          <w:bCs/>
          <w:lang w:val="es" w:eastAsia="es-MX"/>
        </w:rPr>
        <w:t xml:space="preserve"> una forma de expresión y se puede llevar a cabo con diversas acti</w:t>
      </w:r>
      <w:r w:rsidR="00CF1525">
        <w:rPr>
          <w:rFonts w:ascii="Montserrat" w:eastAsia="Times New Roman" w:hAnsi="Montserrat" w:cs="Arial"/>
          <w:bCs/>
          <w:lang w:val="es" w:eastAsia="es-MX"/>
        </w:rPr>
        <w:t>vidades, una de ellas la observaremos</w:t>
      </w:r>
      <w:r w:rsidR="00C404E6" w:rsidRPr="005D287E">
        <w:rPr>
          <w:rFonts w:ascii="Montserrat" w:eastAsia="Times New Roman" w:hAnsi="Montserrat" w:cs="Arial"/>
          <w:bCs/>
          <w:lang w:val="es" w:eastAsia="es-MX"/>
        </w:rPr>
        <w:t xml:space="preserve"> en el siguiente video</w:t>
      </w:r>
      <w:r w:rsidR="00CF1525">
        <w:rPr>
          <w:rFonts w:ascii="Montserrat" w:eastAsia="Times New Roman" w:hAnsi="Montserrat" w:cs="Arial"/>
          <w:bCs/>
          <w:lang w:val="es" w:eastAsia="es-MX"/>
        </w:rPr>
        <w:t>.</w:t>
      </w:r>
    </w:p>
    <w:p w14:paraId="397E1EFF" w14:textId="77777777" w:rsidR="005D287E" w:rsidRPr="005D287E" w:rsidRDefault="005D287E" w:rsidP="005D287E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3E3218" w14:textId="398B721B" w:rsidR="00C404E6" w:rsidRPr="00882937" w:rsidRDefault="00C404E6" w:rsidP="00882937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82937">
        <w:rPr>
          <w:rFonts w:ascii="Montserrat" w:eastAsia="Times New Roman" w:hAnsi="Montserrat" w:cs="Arial"/>
          <w:b/>
          <w:bCs/>
          <w:lang w:val="es" w:eastAsia="es-MX"/>
        </w:rPr>
        <w:t>Video</w:t>
      </w:r>
      <w:r w:rsidR="00307147" w:rsidRPr="00882937">
        <w:rPr>
          <w:rFonts w:ascii="Montserrat" w:eastAsia="Times New Roman" w:hAnsi="Montserrat" w:cs="Arial"/>
          <w:b/>
          <w:bCs/>
          <w:lang w:val="es" w:eastAsia="es-MX"/>
        </w:rPr>
        <w:t>. Ejercicios Rítmicos. El ritmo.</w:t>
      </w:r>
    </w:p>
    <w:p w14:paraId="70ABB096" w14:textId="77777777" w:rsidR="005D287E" w:rsidRPr="00307147" w:rsidRDefault="00135507" w:rsidP="005D287E">
      <w:pPr>
        <w:spacing w:line="240" w:lineRule="auto"/>
        <w:ind w:left="360"/>
        <w:rPr>
          <w:rFonts w:ascii="Montserrat" w:hAnsi="Montserrat"/>
        </w:rPr>
      </w:pPr>
      <w:hyperlink r:id="rId8">
        <w:r w:rsidR="00F228C2" w:rsidRPr="00307147">
          <w:rPr>
            <w:rFonts w:ascii="Montserrat" w:hAnsi="Montserrat"/>
            <w:color w:val="1155CC"/>
            <w:u w:val="single"/>
          </w:rPr>
          <w:t>https://www.youtube.com/watch?v=o0QveF1mymQ</w:t>
        </w:r>
      </w:hyperlink>
    </w:p>
    <w:p w14:paraId="33FE405F" w14:textId="478FBF53" w:rsidR="005D287E" w:rsidRPr="005D287E" w:rsidRDefault="005D287E" w:rsidP="00307147">
      <w:pPr>
        <w:spacing w:line="240" w:lineRule="auto"/>
        <w:jc w:val="both"/>
      </w:pPr>
      <w:r>
        <w:rPr>
          <w:rFonts w:ascii="Montserrat" w:eastAsia="Times New Roman" w:hAnsi="Montserrat" w:cs="Arial"/>
          <w:bCs/>
          <w:lang w:val="es" w:eastAsia="es-MX"/>
        </w:rPr>
        <w:t>C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>omo se pudo observar en el video los ejercicios rítmicos son variados y muestran una forma alternativa de aprender elementos básicos de la música, en este caso, el ritmo a partir de una actividad lúdica.</w:t>
      </w:r>
    </w:p>
    <w:p w14:paraId="16E96508" w14:textId="48558AB3" w:rsidR="00C404E6" w:rsidRDefault="00C404E6" w:rsidP="0030714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Ahora realizaremos una actividad empleando algunos sonidos y ritmos para recrear una composición artística bidimensional.</w:t>
      </w:r>
    </w:p>
    <w:p w14:paraId="14B6CAE6" w14:textId="1D3D9153" w:rsidR="00661D53" w:rsidRDefault="00661D53" w:rsidP="0030714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DFCD6EC" w14:textId="77777777" w:rsidR="00882937" w:rsidRDefault="00882937" w:rsidP="0030714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5B4A79" w14:textId="59F40C5C" w:rsidR="005D287E" w:rsidRPr="00307147" w:rsidRDefault="00661D53" w:rsidP="0030714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307147">
        <w:rPr>
          <w:rFonts w:ascii="Montserrat" w:eastAsia="Times New Roman" w:hAnsi="Montserrat" w:cs="Arial"/>
          <w:b/>
          <w:bCs/>
          <w:i/>
          <w:lang w:val="es" w:eastAsia="es-MX"/>
        </w:rPr>
        <w:t>Actividad 1</w:t>
      </w:r>
      <w:r w:rsidR="00307147">
        <w:rPr>
          <w:rFonts w:ascii="Montserrat" w:eastAsia="Times New Roman" w:hAnsi="Montserrat" w:cs="Arial"/>
          <w:b/>
          <w:bCs/>
          <w:i/>
          <w:lang w:val="es" w:eastAsia="es-MX"/>
        </w:rPr>
        <w:t>. B</w:t>
      </w:r>
      <w:r w:rsidRPr="00307147">
        <w:rPr>
          <w:rFonts w:ascii="Montserrat" w:eastAsia="Times New Roman" w:hAnsi="Montserrat" w:cs="Arial"/>
          <w:b/>
          <w:bCs/>
          <w:i/>
          <w:lang w:val="es" w:eastAsia="es-MX"/>
        </w:rPr>
        <w:t>idimensional</w:t>
      </w:r>
      <w:r w:rsidR="00307147">
        <w:rPr>
          <w:rFonts w:ascii="Montserrat" w:eastAsia="Times New Roman" w:hAnsi="Montserrat" w:cs="Arial"/>
          <w:b/>
          <w:bCs/>
          <w:i/>
          <w:lang w:val="es" w:eastAsia="es-MX"/>
        </w:rPr>
        <w:t>.</w:t>
      </w:r>
    </w:p>
    <w:p w14:paraId="6924F2F9" w14:textId="77777777" w:rsidR="00661D53" w:rsidRPr="00661D53" w:rsidRDefault="00661D53" w:rsidP="00307147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2D59703" w14:textId="0D3D7225" w:rsidR="00C404E6" w:rsidRPr="00C404E6" w:rsidRDefault="00307147" w:rsidP="0030714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Utilizaremos el siguiente </w:t>
      </w:r>
      <w:r w:rsidR="008B6BBD">
        <w:rPr>
          <w:rFonts w:ascii="Montserrat" w:eastAsia="Times New Roman" w:hAnsi="Montserrat" w:cs="Arial"/>
          <w:bCs/>
          <w:lang w:val="es" w:eastAsia="es-MX"/>
        </w:rPr>
        <w:t>material</w:t>
      </w:r>
      <w:r>
        <w:rPr>
          <w:rFonts w:ascii="Montserrat" w:eastAsia="Times New Roman" w:hAnsi="Montserrat" w:cs="Arial"/>
          <w:bCs/>
          <w:lang w:val="es" w:eastAsia="es-MX"/>
        </w:rPr>
        <w:t>.</w:t>
      </w:r>
    </w:p>
    <w:p w14:paraId="0509B15F" w14:textId="66951041" w:rsidR="00C404E6" w:rsidRDefault="00C404E6" w:rsidP="0030714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</w:p>
    <w:p w14:paraId="59EB1F31" w14:textId="5EEEEAA9" w:rsidR="00F228C2" w:rsidRDefault="00F228C2" w:rsidP="00C40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>
        <w:rPr>
          <w:noProof/>
          <w:lang w:val="en-US"/>
        </w:rPr>
        <w:lastRenderedPageBreak/>
        <w:drawing>
          <wp:inline distT="114300" distB="114300" distL="114300" distR="114300" wp14:anchorId="45C8D501" wp14:editId="44649B52">
            <wp:extent cx="4374000" cy="2160000"/>
            <wp:effectExtent l="0" t="0" r="762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AD3FCC" w14:textId="6B10BF54" w:rsidR="00F228C2" w:rsidRPr="00F228C2" w:rsidRDefault="00F228C2" w:rsidP="00307147">
      <w:pPr>
        <w:spacing w:line="240" w:lineRule="auto"/>
        <w:jc w:val="center"/>
        <w:rPr>
          <w:sz w:val="18"/>
          <w:szCs w:val="18"/>
        </w:rPr>
      </w:pPr>
      <w:r w:rsidRPr="00307147">
        <w:rPr>
          <w:rFonts w:ascii="Montserrat" w:hAnsi="Montserrat"/>
          <w:sz w:val="18"/>
          <w:szCs w:val="18"/>
          <w:highlight w:val="white"/>
        </w:rPr>
        <w:t>[fotografía], pág. 17, libro de texto SEP, tercer grado 2014. Extraído de</w:t>
      </w:r>
      <w:r w:rsidR="008B6BBD">
        <w:rPr>
          <w:sz w:val="18"/>
          <w:szCs w:val="18"/>
        </w:rPr>
        <w:t xml:space="preserve">                   </w:t>
      </w:r>
      <w:hyperlink r:id="rId10" w:anchor="page/49">
        <w:r w:rsidRPr="00307147">
          <w:rPr>
            <w:rFonts w:ascii="Montserrat" w:hAnsi="Montserrat"/>
            <w:color w:val="1155CC"/>
            <w:u w:val="single"/>
          </w:rPr>
          <w:t>https://libros.conaliteg.gob.mx/P3EAA.htm#page/49</w:t>
        </w:r>
      </w:hyperlink>
    </w:p>
    <w:p w14:paraId="5FE62F80" w14:textId="15288BEE" w:rsidR="00C404E6" w:rsidRPr="00C404E6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 xml:space="preserve">5 botellas de vidrio con agua de colores llenadas en diferentes niveles. </w:t>
      </w:r>
    </w:p>
    <w:p w14:paraId="1CB91EDD" w14:textId="5CC74450" w:rsidR="00C404E6" w:rsidRPr="00C404E6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1 cuchara de metal</w:t>
      </w:r>
      <w:r w:rsidR="00307147">
        <w:rPr>
          <w:rFonts w:ascii="Montserrat" w:eastAsia="Times New Roman" w:hAnsi="Montserrat" w:cs="Arial"/>
          <w:bCs/>
          <w:lang w:val="es" w:eastAsia="es-MX"/>
        </w:rPr>
        <w:t>.</w:t>
      </w:r>
    </w:p>
    <w:p w14:paraId="04E1C434" w14:textId="77777777" w:rsidR="00C404E6" w:rsidRPr="00C404E6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Soporte: ½ de papel ilustración.</w:t>
      </w:r>
    </w:p>
    <w:p w14:paraId="6430B00B" w14:textId="77777777" w:rsidR="00C404E6" w:rsidRPr="00C404E6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Pintura de diferentes colores.</w:t>
      </w:r>
    </w:p>
    <w:p w14:paraId="3ADE75D4" w14:textId="4F8CE9E6" w:rsidR="00C404E6" w:rsidRDefault="00C404E6" w:rsidP="00882937">
      <w:pPr>
        <w:numPr>
          <w:ilvl w:val="0"/>
          <w:numId w:val="4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Pinceles, vaso con agua y trapo.</w:t>
      </w:r>
    </w:p>
    <w:p w14:paraId="6BF5FE7C" w14:textId="77777777" w:rsidR="008B6BBD" w:rsidRPr="00C404E6" w:rsidRDefault="008B6BBD" w:rsidP="008B6BBD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35B2C12" w14:textId="0785E788" w:rsidR="00C404E6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 xml:space="preserve">Este es un </w:t>
      </w:r>
      <w:r w:rsidR="008B6BBD">
        <w:rPr>
          <w:rFonts w:ascii="Montserrat" w:eastAsia="Times New Roman" w:hAnsi="Montserrat" w:cs="Arial"/>
          <w:bCs/>
          <w:lang w:val="es" w:eastAsia="es-MX"/>
        </w:rPr>
        <w:t xml:space="preserve">instrumento llamado </w:t>
      </w:r>
      <w:proofErr w:type="spellStart"/>
      <w:r w:rsidR="008B6BBD">
        <w:rPr>
          <w:rFonts w:ascii="Montserrat" w:eastAsia="Times New Roman" w:hAnsi="Montserrat" w:cs="Arial"/>
          <w:bCs/>
          <w:lang w:val="es" w:eastAsia="es-MX"/>
        </w:rPr>
        <w:t>botellófono</w:t>
      </w:r>
      <w:proofErr w:type="spellEnd"/>
      <w:r w:rsidR="008B6BBD">
        <w:rPr>
          <w:rFonts w:ascii="Montserrat" w:eastAsia="Times New Roman" w:hAnsi="Montserrat" w:cs="Arial"/>
          <w:bCs/>
          <w:lang w:val="es" w:eastAsia="es-MX"/>
        </w:rPr>
        <w:t>.</w:t>
      </w:r>
    </w:p>
    <w:p w14:paraId="37100833" w14:textId="77777777" w:rsidR="008B6BBD" w:rsidRPr="00C404E6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BB67126" w14:textId="5730C465" w:rsidR="00C404E6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La dinámica consiste en escuchar en un primer momento cada sonido de las botellas y relacionarlos con una expresión pictórica como un punto o una línea.</w:t>
      </w:r>
    </w:p>
    <w:p w14:paraId="04EB3F85" w14:textId="77777777" w:rsidR="008B6BBD" w:rsidRPr="00C404E6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11FAB01" w14:textId="29CFF658" w:rsidR="00C404E6" w:rsidRDefault="00307147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T</w:t>
      </w:r>
      <w:r w:rsidR="008B6BBD">
        <w:rPr>
          <w:rFonts w:ascii="Montserrat" w:eastAsia="Times New Roman" w:hAnsi="Montserrat" w:cs="Arial"/>
          <w:bCs/>
          <w:lang w:val="es" w:eastAsia="es-MX"/>
        </w:rPr>
        <w:t>ocaremos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 xml:space="preserve"> la primera botella y </w:t>
      </w:r>
      <w:r w:rsidR="008B6BBD">
        <w:rPr>
          <w:rFonts w:ascii="Montserrat" w:eastAsia="Times New Roman" w:hAnsi="Montserrat" w:cs="Arial"/>
          <w:bCs/>
          <w:lang w:val="es" w:eastAsia="es-MX"/>
        </w:rPr>
        <w:t>realizaremos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 xml:space="preserve"> la representación pictórica que le transmita el sonido, por ejemplo, si es un sonido agudo o grave con duración corta o </w:t>
      </w:r>
      <w:r w:rsidR="008B6BBD" w:rsidRPr="00C404E6">
        <w:rPr>
          <w:rFonts w:ascii="Montserrat" w:eastAsia="Times New Roman" w:hAnsi="Montserrat" w:cs="Arial"/>
          <w:bCs/>
          <w:lang w:val="es" w:eastAsia="es-MX"/>
        </w:rPr>
        <w:t>extensa, representado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 xml:space="preserve"> con un punto o diferentes tipos de línea.</w:t>
      </w:r>
    </w:p>
    <w:p w14:paraId="42CF8E52" w14:textId="77777777" w:rsidR="008B6BBD" w:rsidRPr="00C404E6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6F003EE" w14:textId="2F93A82C" w:rsidR="00C404E6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Recordar que una cualidad del sonido es la altura (sonidos agudos y graves).</w:t>
      </w:r>
    </w:p>
    <w:p w14:paraId="4EA7654B" w14:textId="77777777" w:rsidR="008B6BBD" w:rsidRPr="00C404E6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0D38EA4" w14:textId="2A2A620A" w:rsidR="00C404E6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Se representarán con cada uno de los sonidos de las botellas</w:t>
      </w:r>
      <w:r w:rsidR="00307147">
        <w:rPr>
          <w:rFonts w:ascii="Montserrat" w:eastAsia="Times New Roman" w:hAnsi="Montserrat" w:cs="Arial"/>
          <w:bCs/>
          <w:lang w:val="es" w:eastAsia="es-MX"/>
        </w:rPr>
        <w:t>.</w:t>
      </w:r>
    </w:p>
    <w:p w14:paraId="3853A480" w14:textId="77777777" w:rsidR="008B6BBD" w:rsidRPr="00C404E6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F13EBF7" w14:textId="26229728" w:rsidR="00C404E6" w:rsidRDefault="00C404E6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Por último, se realizará una combinación entre varios sonidos para observar la producción bidimensional que se obtuvo.</w:t>
      </w:r>
    </w:p>
    <w:p w14:paraId="180DAE47" w14:textId="77777777" w:rsidR="008B6BBD" w:rsidRPr="00C404E6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2CEC31B" w14:textId="5AA52E19" w:rsidR="00C404E6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C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 xml:space="preserve">onsiste en una serie de elementos acomodados visualmente en diversas formas como: de decreciente a creciente, de creciente a </w:t>
      </w:r>
      <w:r w:rsidR="00161007" w:rsidRPr="00C404E6">
        <w:rPr>
          <w:rFonts w:ascii="Montserrat" w:eastAsia="Times New Roman" w:hAnsi="Montserrat" w:cs="Arial"/>
          <w:bCs/>
          <w:lang w:val="es" w:eastAsia="es-MX"/>
        </w:rPr>
        <w:t>decreciente,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 xml:space="preserve"> concéntrico o consecutivo.</w:t>
      </w:r>
    </w:p>
    <w:p w14:paraId="002D0265" w14:textId="77777777" w:rsidR="008B6BBD" w:rsidRPr="00307147" w:rsidRDefault="008B6BBD" w:rsidP="008B6BB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3D43D3A2" w14:textId="0FC3DB09" w:rsidR="00C404E6" w:rsidRPr="00307147" w:rsidRDefault="00C404E6" w:rsidP="0016100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307147">
        <w:rPr>
          <w:rFonts w:ascii="Montserrat" w:eastAsia="Times New Roman" w:hAnsi="Montserrat" w:cs="Arial"/>
          <w:b/>
          <w:bCs/>
          <w:i/>
          <w:lang w:val="es" w:eastAsia="es-MX"/>
        </w:rPr>
        <w:t xml:space="preserve">Actividad </w:t>
      </w:r>
      <w:r w:rsidR="00161007" w:rsidRPr="00307147">
        <w:rPr>
          <w:rFonts w:ascii="Montserrat" w:eastAsia="Times New Roman" w:hAnsi="Montserrat" w:cs="Arial"/>
          <w:b/>
          <w:bCs/>
          <w:i/>
          <w:lang w:val="es" w:eastAsia="es-MX"/>
        </w:rPr>
        <w:t>2</w:t>
      </w:r>
      <w:r w:rsidR="00307147">
        <w:rPr>
          <w:rFonts w:ascii="Montserrat" w:eastAsia="Times New Roman" w:hAnsi="Montserrat" w:cs="Arial"/>
          <w:b/>
          <w:bCs/>
          <w:i/>
          <w:lang w:val="es" w:eastAsia="es-MX"/>
        </w:rPr>
        <w:t>.</w:t>
      </w:r>
      <w:r w:rsidR="00161007" w:rsidRPr="00307147">
        <w:rPr>
          <w:rFonts w:ascii="Montserrat" w:eastAsia="Times New Roman" w:hAnsi="Montserrat" w:cs="Arial"/>
          <w:b/>
          <w:bCs/>
          <w:i/>
          <w:lang w:val="es" w:eastAsia="es-MX"/>
        </w:rPr>
        <w:t xml:space="preserve"> Composición</w:t>
      </w:r>
      <w:r w:rsidRPr="00307147">
        <w:rPr>
          <w:rFonts w:ascii="Montserrat" w:eastAsia="Times New Roman" w:hAnsi="Montserrat" w:cs="Arial"/>
          <w:b/>
          <w:bCs/>
          <w:i/>
          <w:lang w:val="es" w:eastAsia="es-MX"/>
        </w:rPr>
        <w:t xml:space="preserve"> dinámica</w:t>
      </w:r>
      <w:r w:rsidRPr="00307147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5F32B892" w14:textId="77777777" w:rsidR="00161007" w:rsidRPr="008B6BBD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40CD2B5" w14:textId="5E63301B" w:rsidR="00C404E6" w:rsidRDefault="00C404E6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Recordemos el concepto de dinamismo.</w:t>
      </w:r>
      <w:r w:rsidR="00307147">
        <w:rPr>
          <w:rFonts w:ascii="Montserrat" w:eastAsia="Times New Roman" w:hAnsi="Montserrat" w:cs="Arial"/>
          <w:bCs/>
          <w:lang w:val="es" w:eastAsia="es-MX"/>
        </w:rPr>
        <w:t xml:space="preserve"> Observemos</w:t>
      </w:r>
      <w:r w:rsidR="00161007">
        <w:rPr>
          <w:rFonts w:ascii="Montserrat" w:eastAsia="Times New Roman" w:hAnsi="Montserrat" w:cs="Arial"/>
          <w:bCs/>
          <w:lang w:val="es" w:eastAsia="es-MX"/>
        </w:rPr>
        <w:t xml:space="preserve"> el siguiente </w:t>
      </w:r>
      <w:r w:rsidRPr="00C404E6">
        <w:rPr>
          <w:rFonts w:ascii="Montserrat" w:eastAsia="Times New Roman" w:hAnsi="Montserrat" w:cs="Arial"/>
          <w:bCs/>
          <w:lang w:val="es" w:eastAsia="es-MX"/>
        </w:rPr>
        <w:t>video</w:t>
      </w:r>
      <w:r w:rsidR="00307147">
        <w:rPr>
          <w:rFonts w:ascii="Montserrat" w:eastAsia="Times New Roman" w:hAnsi="Montserrat" w:cs="Arial"/>
          <w:bCs/>
          <w:lang w:val="es" w:eastAsia="es-MX"/>
        </w:rPr>
        <w:t>.</w:t>
      </w:r>
      <w:r w:rsidRPr="00C404E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7EFC46A4" w14:textId="77777777" w:rsidR="005E3C79" w:rsidRPr="00C404E6" w:rsidRDefault="005E3C79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AFC29D1" w14:textId="0531C7E0" w:rsidR="00C404E6" w:rsidRPr="00882937" w:rsidRDefault="00F228C2" w:rsidP="0088293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  <w:r w:rsidRPr="00882937">
        <w:rPr>
          <w:rFonts w:ascii="Montserrat" w:eastAsia="Times New Roman" w:hAnsi="Montserrat" w:cs="Arial"/>
          <w:b/>
          <w:bCs/>
          <w:lang w:val="es" w:eastAsia="es-MX"/>
        </w:rPr>
        <w:t>Video</w:t>
      </w:r>
      <w:r w:rsidR="00307147" w:rsidRPr="00882937">
        <w:rPr>
          <w:rFonts w:ascii="Montserrat" w:eastAsia="Times New Roman" w:hAnsi="Montserrat" w:cs="Arial"/>
          <w:b/>
          <w:bCs/>
          <w:lang w:val="es" w:eastAsia="es-MX"/>
        </w:rPr>
        <w:t xml:space="preserve">. </w:t>
      </w:r>
      <w:r w:rsidR="00C404E6" w:rsidRPr="00882937">
        <w:rPr>
          <w:rFonts w:ascii="Montserrat" w:eastAsia="Times New Roman" w:hAnsi="Montserrat" w:cs="Arial"/>
          <w:b/>
          <w:bCs/>
          <w:lang w:val="es" w:eastAsia="es-MX"/>
        </w:rPr>
        <w:t>El análisis de la composición</w:t>
      </w:r>
      <w:r w:rsidR="00307147" w:rsidRPr="00882937">
        <w:rPr>
          <w:rFonts w:ascii="Montserrat" w:eastAsia="Times New Roman" w:hAnsi="Montserrat" w:cs="Arial"/>
          <w:b/>
          <w:bCs/>
          <w:lang w:val="es" w:eastAsia="es-MX"/>
        </w:rPr>
        <w:t>.</w:t>
      </w:r>
    </w:p>
    <w:p w14:paraId="18DC3AD1" w14:textId="27832ECF" w:rsidR="005E3C79" w:rsidRDefault="00135507" w:rsidP="005E3C79">
      <w:pPr>
        <w:spacing w:after="0" w:line="240" w:lineRule="auto"/>
        <w:ind w:firstLine="360"/>
        <w:jc w:val="both"/>
      </w:pPr>
      <w:hyperlink r:id="rId11" w:history="1">
        <w:r w:rsidR="009E619B" w:rsidRPr="009C557C">
          <w:rPr>
            <w:rStyle w:val="Hipervnculo"/>
          </w:rPr>
          <w:t>https://youtu.be/cRmvH4K45E0</w:t>
        </w:r>
      </w:hyperlink>
    </w:p>
    <w:p w14:paraId="19C9CBD7" w14:textId="77777777" w:rsidR="009E619B" w:rsidRPr="00161007" w:rsidRDefault="009E619B" w:rsidP="005E3C79">
      <w:pPr>
        <w:spacing w:after="0" w:line="240" w:lineRule="auto"/>
        <w:ind w:firstLine="36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7499058" w14:textId="61AA859D" w:rsidR="00C404E6" w:rsidRDefault="00C404E6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Ahora realicemos una actividad sobre dinamismo.</w:t>
      </w:r>
    </w:p>
    <w:p w14:paraId="65D4C6B4" w14:textId="77777777" w:rsidR="00161007" w:rsidRPr="00C404E6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3372C2" w14:textId="6F6E942C" w:rsidR="00C404E6" w:rsidRDefault="0030714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Los 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>materiales</w:t>
      </w:r>
      <w:r>
        <w:rPr>
          <w:rFonts w:ascii="Montserrat" w:eastAsia="Times New Roman" w:hAnsi="Montserrat" w:cs="Arial"/>
          <w:bCs/>
          <w:lang w:val="es" w:eastAsia="es-MX"/>
        </w:rPr>
        <w:t xml:space="preserve"> que vamos a utilizar son:</w:t>
      </w:r>
    </w:p>
    <w:p w14:paraId="27BD935B" w14:textId="77777777" w:rsidR="00161007" w:rsidRPr="00C404E6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CC660CE" w14:textId="77777777" w:rsidR="00C404E6" w:rsidRPr="00C404E6" w:rsidRDefault="00C404E6" w:rsidP="00C404E6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Un soporte con fondo oscuro como: una cartulina o cartoncillo negro.</w:t>
      </w:r>
    </w:p>
    <w:p w14:paraId="217CA0FF" w14:textId="77777777" w:rsidR="00C404E6" w:rsidRPr="00C404E6" w:rsidRDefault="00C404E6" w:rsidP="00C404E6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Pintura blanca, azul, roja y amarilla.</w:t>
      </w:r>
    </w:p>
    <w:p w14:paraId="4539082A" w14:textId="77777777" w:rsidR="00C404E6" w:rsidRPr="00C404E6" w:rsidRDefault="00C404E6" w:rsidP="00C404E6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Dos pinceles con punta plana.</w:t>
      </w:r>
    </w:p>
    <w:p w14:paraId="37FB0F92" w14:textId="2ECACD58" w:rsidR="00C404E6" w:rsidRDefault="00C404E6" w:rsidP="00C404E6">
      <w:pPr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Vaso o recipiente con agua y trapo.</w:t>
      </w:r>
    </w:p>
    <w:p w14:paraId="35348728" w14:textId="77777777" w:rsidR="00161007" w:rsidRPr="00C404E6" w:rsidRDefault="00161007" w:rsidP="00161007">
      <w:pPr>
        <w:spacing w:after="0" w:line="240" w:lineRule="auto"/>
        <w:ind w:left="144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91257D" w14:textId="3B31C95F" w:rsidR="00C404E6" w:rsidRPr="00553704" w:rsidRDefault="00C404E6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53704">
        <w:rPr>
          <w:rFonts w:ascii="Montserrat" w:eastAsia="Times New Roman" w:hAnsi="Montserrat" w:cs="Arial"/>
          <w:bCs/>
          <w:lang w:val="es" w:eastAsia="es-MX"/>
        </w:rPr>
        <w:t>Indicaciones:</w:t>
      </w:r>
    </w:p>
    <w:p w14:paraId="00071210" w14:textId="77777777" w:rsidR="00161007" w:rsidRPr="00C404E6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1C57F0E6" w14:textId="2677ABD4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Con un pincel colocar primero pintura blanca.</w:t>
      </w:r>
    </w:p>
    <w:p w14:paraId="5807AB0C" w14:textId="77777777" w:rsidR="005E3C79" w:rsidRPr="00C404E6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4C15BC7" w14:textId="3939CCB1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Aplicar pinceladas con dirección vertical, formando rectángulos o cuadrados.</w:t>
      </w:r>
    </w:p>
    <w:p w14:paraId="796E7A43" w14:textId="77777777" w:rsidR="005E3C79" w:rsidRPr="00C404E6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8EAD249" w14:textId="1E5565FC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Repetir esta acción con el color amarillo y azul.</w:t>
      </w:r>
    </w:p>
    <w:p w14:paraId="4D3641F3" w14:textId="77777777" w:rsidR="005E3C79" w:rsidRPr="00C404E6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3921110" w14:textId="358CD31B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Limpiar el pincel cada que se use un color, en el vaso con agua y secar con el trapo.</w:t>
      </w:r>
    </w:p>
    <w:p w14:paraId="768B85C0" w14:textId="77777777" w:rsidR="005E3C79" w:rsidRPr="00C404E6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35A564C9" w14:textId="619719DF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 xml:space="preserve">Invitar al aprendiz a que aplique con color azul, blanco y </w:t>
      </w:r>
      <w:r w:rsidR="00E70C7A" w:rsidRPr="00C404E6">
        <w:rPr>
          <w:rFonts w:ascii="Montserrat" w:eastAsia="Times New Roman" w:hAnsi="Montserrat" w:cs="Arial"/>
          <w:bCs/>
          <w:lang w:val="es" w:eastAsia="es-MX"/>
        </w:rPr>
        <w:t>rojo, de</w:t>
      </w:r>
      <w:r w:rsidRPr="00C404E6">
        <w:rPr>
          <w:rFonts w:ascii="Montserrat" w:eastAsia="Times New Roman" w:hAnsi="Montserrat" w:cs="Arial"/>
          <w:bCs/>
          <w:lang w:val="es" w:eastAsia="es-MX"/>
        </w:rPr>
        <w:t xml:space="preserve"> forma horizontal algunas líneas y cuadrados sobre el </w:t>
      </w:r>
    </w:p>
    <w:p w14:paraId="7CC87B6A" w14:textId="77777777" w:rsidR="005E3C79" w:rsidRPr="00C404E6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51841EC" w14:textId="701A296C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soporte oscuro, intercalando colores y figuras.</w:t>
      </w:r>
    </w:p>
    <w:p w14:paraId="36B411D1" w14:textId="77777777" w:rsidR="00161007" w:rsidRPr="00C404E6" w:rsidRDefault="00161007" w:rsidP="00161007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D76AB82" w14:textId="22674DA3" w:rsidR="001A4B29" w:rsidRPr="00307147" w:rsidRDefault="001A4B29" w:rsidP="0030714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00307147">
        <w:rPr>
          <w:rFonts w:ascii="Montserrat" w:hAnsi="Montserrat"/>
          <w:noProof/>
          <w:lang w:val="en-US"/>
        </w:rPr>
        <w:drawing>
          <wp:inline distT="114300" distB="114300" distL="114300" distR="114300" wp14:anchorId="4AAC3337" wp14:editId="0DB72B64">
            <wp:extent cx="2160000" cy="2160000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82848" w14:textId="12E014BF" w:rsidR="001A4B29" w:rsidRPr="00307147" w:rsidRDefault="001A4B29" w:rsidP="00307147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i/>
          <w:iCs/>
          <w:lang w:val="es" w:eastAsia="es-MX"/>
        </w:rPr>
      </w:pPr>
      <w:r w:rsidRPr="00307147">
        <w:rPr>
          <w:rFonts w:ascii="Montserrat" w:hAnsi="Montserrat"/>
        </w:rPr>
        <w:t xml:space="preserve">“Composición VII” de </w:t>
      </w:r>
      <w:proofErr w:type="spellStart"/>
      <w:r w:rsidRPr="00307147">
        <w:rPr>
          <w:rFonts w:ascii="Montserrat" w:hAnsi="Montserrat"/>
        </w:rPr>
        <w:t>Theo</w:t>
      </w:r>
      <w:proofErr w:type="spellEnd"/>
      <w:r w:rsidRPr="00307147">
        <w:rPr>
          <w:rFonts w:ascii="Montserrat" w:hAnsi="Montserrat"/>
        </w:rPr>
        <w:t xml:space="preserve"> Van </w:t>
      </w:r>
      <w:proofErr w:type="spellStart"/>
      <w:r w:rsidRPr="00307147">
        <w:rPr>
          <w:rFonts w:ascii="Montserrat" w:hAnsi="Montserrat"/>
        </w:rPr>
        <w:t>Doesburg</w:t>
      </w:r>
      <w:proofErr w:type="spellEnd"/>
      <w:r w:rsidRPr="00307147">
        <w:rPr>
          <w:rFonts w:ascii="Montserrat" w:hAnsi="Montserrat"/>
        </w:rPr>
        <w:t xml:space="preserve"> </w:t>
      </w:r>
      <w:proofErr w:type="spellStart"/>
      <w:r w:rsidRPr="00307147">
        <w:rPr>
          <w:rFonts w:ascii="Montserrat" w:hAnsi="Montserrat"/>
        </w:rPr>
        <w:t>Straat</w:t>
      </w:r>
      <w:proofErr w:type="spellEnd"/>
    </w:p>
    <w:p w14:paraId="1B949C39" w14:textId="77777777" w:rsidR="00161007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lang w:val="es" w:eastAsia="es-MX"/>
        </w:rPr>
      </w:pPr>
    </w:p>
    <w:p w14:paraId="2EA5B87A" w14:textId="2EB9F1E4" w:rsidR="00C404E6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161007">
        <w:rPr>
          <w:rFonts w:ascii="Montserrat" w:eastAsia="Times New Roman" w:hAnsi="Montserrat" w:cs="Arial"/>
          <w:bCs/>
          <w:iCs/>
          <w:lang w:val="es" w:eastAsia="es-MX"/>
        </w:rPr>
        <w:t>Como podemos ver</w:t>
      </w:r>
      <w:r>
        <w:rPr>
          <w:rFonts w:ascii="Montserrat" w:eastAsia="Times New Roman" w:hAnsi="Montserrat" w:cs="Arial"/>
          <w:bCs/>
          <w:i/>
          <w:iCs/>
          <w:lang w:val="es" w:eastAsia="es-MX"/>
        </w:rPr>
        <w:t xml:space="preserve"> 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>el dinamismo dentro de la composición inspirada en la pintura, ya que hay líneas hacia arriba y de forma horizontal y son de diferentes tamaños y longitudes, proporcionándonos una sensación de equilibrio y dinamismo.</w:t>
      </w:r>
    </w:p>
    <w:p w14:paraId="2E818B60" w14:textId="3ACCA9A8" w:rsidR="00161007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6A2ED93" w14:textId="456E1FFD" w:rsidR="00C404E6" w:rsidRPr="00307147" w:rsidRDefault="00C404E6" w:rsidP="00C40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" w:eastAsia="es-MX"/>
        </w:rPr>
      </w:pPr>
      <w:r w:rsidRPr="00307147">
        <w:rPr>
          <w:rFonts w:ascii="Montserrat" w:eastAsia="Times New Roman" w:hAnsi="Montserrat" w:cs="Arial"/>
          <w:b/>
          <w:bCs/>
          <w:i/>
          <w:lang w:val="es" w:eastAsia="es-MX"/>
        </w:rPr>
        <w:t>Actividad 3. Integro lo que aprendo</w:t>
      </w:r>
      <w:r w:rsidR="00307147">
        <w:rPr>
          <w:rFonts w:ascii="Montserrat" w:eastAsia="Times New Roman" w:hAnsi="Montserrat" w:cs="Arial"/>
          <w:b/>
          <w:bCs/>
          <w:i/>
          <w:lang w:val="es" w:eastAsia="es-MX"/>
        </w:rPr>
        <w:t>.</w:t>
      </w:r>
    </w:p>
    <w:p w14:paraId="57039F07" w14:textId="77777777" w:rsidR="00161007" w:rsidRPr="00661D53" w:rsidRDefault="00161007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" w:eastAsia="es-MX"/>
        </w:rPr>
      </w:pPr>
    </w:p>
    <w:p w14:paraId="11DCBE70" w14:textId="3A44BC2F" w:rsidR="00C404E6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Vamos 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>a realizar una composición con los elementos que hemos aprendido como lo son el equilibrio, el dinamismo y el ritmo visual.</w:t>
      </w:r>
    </w:p>
    <w:p w14:paraId="79F41A48" w14:textId="77777777" w:rsidR="00161007" w:rsidRPr="00C404E6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5C828456" w14:textId="52CF24B2" w:rsidR="00C404E6" w:rsidRDefault="00161007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L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>os materiales a utilizar</w:t>
      </w:r>
      <w:r>
        <w:rPr>
          <w:rFonts w:ascii="Montserrat" w:eastAsia="Times New Roman" w:hAnsi="Montserrat" w:cs="Arial"/>
          <w:bCs/>
          <w:lang w:val="es" w:eastAsia="es-MX"/>
        </w:rPr>
        <w:t xml:space="preserve"> son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>:</w:t>
      </w:r>
    </w:p>
    <w:p w14:paraId="6FBFB1E1" w14:textId="77777777" w:rsidR="00553704" w:rsidRPr="00C404E6" w:rsidRDefault="00553704" w:rsidP="00161007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161BB32F" w14:textId="2CCE16EF" w:rsidR="00C404E6" w:rsidRPr="00C404E6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Recortes de triángulos de diferentes tamaños</w:t>
      </w:r>
      <w:r w:rsidR="00307147">
        <w:rPr>
          <w:rFonts w:ascii="Montserrat" w:eastAsia="Times New Roman" w:hAnsi="Montserrat" w:cs="Arial"/>
          <w:bCs/>
          <w:lang w:val="es" w:eastAsia="es-MX"/>
        </w:rPr>
        <w:t>.</w:t>
      </w:r>
    </w:p>
    <w:p w14:paraId="3FB5C0AE" w14:textId="7952A97C" w:rsidR="00C404E6" w:rsidRPr="00C404E6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Recortes de espirales</w:t>
      </w:r>
      <w:r w:rsidR="00307147">
        <w:rPr>
          <w:rFonts w:ascii="Montserrat" w:eastAsia="Times New Roman" w:hAnsi="Montserrat" w:cs="Arial"/>
          <w:bCs/>
          <w:lang w:val="es" w:eastAsia="es-MX"/>
        </w:rPr>
        <w:t>.</w:t>
      </w:r>
    </w:p>
    <w:p w14:paraId="3AADAC4D" w14:textId="733CF201" w:rsidR="00C404E6" w:rsidRPr="00C404E6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Pinturas de diferentes colores</w:t>
      </w:r>
      <w:r w:rsidR="00307147">
        <w:rPr>
          <w:rFonts w:ascii="Montserrat" w:eastAsia="Times New Roman" w:hAnsi="Montserrat" w:cs="Arial"/>
          <w:bCs/>
          <w:lang w:val="es" w:eastAsia="es-MX"/>
        </w:rPr>
        <w:t>.</w:t>
      </w:r>
    </w:p>
    <w:p w14:paraId="33B7DEB0" w14:textId="041D093A" w:rsidR="00C404E6" w:rsidRPr="00C404E6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Diferentes tipos de pinceles</w:t>
      </w:r>
      <w:r w:rsidR="00307147">
        <w:rPr>
          <w:rFonts w:ascii="Montserrat" w:eastAsia="Times New Roman" w:hAnsi="Montserrat" w:cs="Arial"/>
          <w:bCs/>
          <w:lang w:val="es" w:eastAsia="es-MX"/>
        </w:rPr>
        <w:t>.</w:t>
      </w:r>
    </w:p>
    <w:p w14:paraId="2FE6E22D" w14:textId="77777777" w:rsidR="00C404E6" w:rsidRPr="00C404E6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 xml:space="preserve">Un soporte plano: </w:t>
      </w:r>
      <w:proofErr w:type="gramStart"/>
      <w:r w:rsidRPr="00C404E6">
        <w:rPr>
          <w:rFonts w:ascii="Montserrat" w:eastAsia="Times New Roman" w:hAnsi="Montserrat" w:cs="Arial"/>
          <w:bCs/>
          <w:lang w:val="es" w:eastAsia="es-MX"/>
        </w:rPr>
        <w:t>½  de</w:t>
      </w:r>
      <w:proofErr w:type="gramEnd"/>
      <w:r w:rsidRPr="00C404E6">
        <w:rPr>
          <w:rFonts w:ascii="Montserrat" w:eastAsia="Times New Roman" w:hAnsi="Montserrat" w:cs="Arial"/>
          <w:bCs/>
          <w:lang w:val="es" w:eastAsia="es-MX"/>
        </w:rPr>
        <w:t xml:space="preserve"> papel ilustración.</w:t>
      </w:r>
    </w:p>
    <w:p w14:paraId="477FA2D4" w14:textId="2817F030" w:rsidR="00C404E6" w:rsidRDefault="00C404E6" w:rsidP="00C404E6">
      <w:pPr>
        <w:numPr>
          <w:ilvl w:val="0"/>
          <w:numId w:val="29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Vaso con agua, trapo y pegamento.</w:t>
      </w:r>
    </w:p>
    <w:p w14:paraId="39662732" w14:textId="77777777" w:rsidR="00553704" w:rsidRPr="00C404E6" w:rsidRDefault="00553704" w:rsidP="00553704">
      <w:pPr>
        <w:spacing w:after="0" w:line="240" w:lineRule="auto"/>
        <w:ind w:left="144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69667A0" w14:textId="1EFA8720" w:rsidR="00C404E6" w:rsidRPr="005E3C79" w:rsidRDefault="00C404E6" w:rsidP="00C404E6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5E3C79">
        <w:rPr>
          <w:rFonts w:ascii="Montserrat" w:eastAsia="Times New Roman" w:hAnsi="Montserrat" w:cs="Arial"/>
          <w:bCs/>
          <w:lang w:val="es" w:eastAsia="es-MX"/>
        </w:rPr>
        <w:t xml:space="preserve">Indicaciones: </w:t>
      </w:r>
    </w:p>
    <w:p w14:paraId="0C1EA7ED" w14:textId="77777777" w:rsidR="00553704" w:rsidRPr="00C404E6" w:rsidRDefault="00553704" w:rsidP="00C404E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" w:eastAsia="es-MX"/>
        </w:rPr>
      </w:pPr>
    </w:p>
    <w:p w14:paraId="531218F9" w14:textId="323397EE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Trazar una línea diagonal en el soporte que nos indicará el dinamismo que tendrá nuestra producción.</w:t>
      </w:r>
    </w:p>
    <w:p w14:paraId="00585A36" w14:textId="77777777" w:rsidR="005E3C79" w:rsidRPr="00C404E6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7854FCF8" w14:textId="58896770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Localizar el centro de nuestro soporte para empezar a realizar la producción bidimensional.</w:t>
      </w:r>
    </w:p>
    <w:p w14:paraId="2A5218C5" w14:textId="77777777" w:rsidR="005E3C79" w:rsidRPr="00C404E6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6F79A13D" w14:textId="2A8D00B4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Colocar elementos como los triángulos, con una perspectiva concéntrica, tratando de efectuar que los elementos que terminen en punta se dirijan a los extremos.</w:t>
      </w:r>
    </w:p>
    <w:p w14:paraId="7E60C9A3" w14:textId="77777777" w:rsidR="005E3C79" w:rsidRPr="00C404E6" w:rsidRDefault="005E3C79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282B97C6" w14:textId="2DEDB437" w:rsidR="00C404E6" w:rsidRDefault="00C404E6" w:rsidP="005E3C79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 w:rsidRPr="00C404E6">
        <w:rPr>
          <w:rFonts w:ascii="Montserrat" w:eastAsia="Times New Roman" w:hAnsi="Montserrat" w:cs="Arial"/>
          <w:bCs/>
          <w:lang w:val="es" w:eastAsia="es-MX"/>
        </w:rPr>
        <w:t>Con pintura agregar elementos rítmicos como puntos y líneas diversas.</w:t>
      </w:r>
    </w:p>
    <w:p w14:paraId="1327706F" w14:textId="77777777" w:rsidR="00553704" w:rsidRPr="00C404E6" w:rsidRDefault="00553704" w:rsidP="005537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0D050D24" w14:textId="68F7A918" w:rsidR="001A4B29" w:rsidRPr="00553704" w:rsidRDefault="00553704" w:rsidP="005537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 xml:space="preserve">Lo que vamos hacer 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>es una producción dinámica como las que realizaba Vasili Kandinsky</w:t>
      </w:r>
      <w:r w:rsidR="00307147">
        <w:rPr>
          <w:rFonts w:ascii="Montserrat" w:eastAsia="Times New Roman" w:hAnsi="Montserrat" w:cs="Arial"/>
          <w:bCs/>
          <w:lang w:val="es" w:eastAsia="es-MX"/>
        </w:rPr>
        <w:t>.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 xml:space="preserve"> </w:t>
      </w:r>
    </w:p>
    <w:p w14:paraId="45084024" w14:textId="77777777" w:rsidR="00553704" w:rsidRPr="001A4B29" w:rsidRDefault="00553704" w:rsidP="00553704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s" w:eastAsia="es-MX"/>
        </w:rPr>
      </w:pPr>
    </w:p>
    <w:p w14:paraId="4972C820" w14:textId="3E428C74" w:rsidR="001A4B29" w:rsidRPr="00553704" w:rsidRDefault="001A4B29" w:rsidP="00307147">
      <w:pPr>
        <w:spacing w:after="0" w:line="240" w:lineRule="auto"/>
        <w:ind w:left="720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114300" distB="114300" distL="114300" distR="114300" wp14:anchorId="2FA4C308" wp14:editId="12027690">
            <wp:extent cx="2160000" cy="2160000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14A0C31B" w14:textId="766FF91D" w:rsidR="001A4B29" w:rsidRPr="00307147" w:rsidRDefault="00307147" w:rsidP="00307147">
      <w:pPr>
        <w:spacing w:line="240" w:lineRule="auto"/>
        <w:jc w:val="center"/>
        <w:rPr>
          <w:rFonts w:ascii="Montserrat" w:hAnsi="Montserrat"/>
          <w:lang w:val="en-US"/>
        </w:rPr>
      </w:pPr>
      <w:r>
        <w:rPr>
          <w:rFonts w:ascii="Montserrat" w:hAnsi="Montserrat"/>
          <w:lang w:val="en-US"/>
        </w:rPr>
        <w:t xml:space="preserve">“On Whit II”, (1923) </w:t>
      </w:r>
      <w:r w:rsidR="001A4B29" w:rsidRPr="00307147">
        <w:rPr>
          <w:rFonts w:ascii="Montserrat" w:hAnsi="Montserrat"/>
          <w:lang w:val="en-US"/>
        </w:rPr>
        <w:t xml:space="preserve">de </w:t>
      </w:r>
      <w:proofErr w:type="spellStart"/>
      <w:r w:rsidR="001A4B29" w:rsidRPr="00307147">
        <w:rPr>
          <w:rFonts w:ascii="Montserrat" w:hAnsi="Montserrat"/>
          <w:lang w:val="en-US"/>
        </w:rPr>
        <w:t>Vasili</w:t>
      </w:r>
      <w:proofErr w:type="spellEnd"/>
      <w:r w:rsidR="001A4B29" w:rsidRPr="00307147">
        <w:rPr>
          <w:rFonts w:ascii="Montserrat" w:hAnsi="Montserrat"/>
          <w:lang w:val="en-US"/>
        </w:rPr>
        <w:t xml:space="preserve"> Kandinsky.</w:t>
      </w:r>
    </w:p>
    <w:p w14:paraId="2F90429F" w14:textId="77777777" w:rsidR="001A4B29" w:rsidRPr="001A4B29" w:rsidRDefault="001A4B29" w:rsidP="001A4B29">
      <w:pPr>
        <w:spacing w:after="0" w:line="240" w:lineRule="auto"/>
        <w:ind w:left="720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2B6A4F16" w14:textId="7375CC46" w:rsidR="00C404E6" w:rsidRPr="00C404E6" w:rsidRDefault="00553704" w:rsidP="00553704">
      <w:pPr>
        <w:spacing w:after="0" w:line="240" w:lineRule="auto"/>
        <w:jc w:val="both"/>
        <w:rPr>
          <w:rFonts w:ascii="Montserrat" w:eastAsia="Times New Roman" w:hAnsi="Montserrat" w:cs="Arial"/>
          <w:bCs/>
          <w:lang w:val="es" w:eastAsia="es-MX"/>
        </w:rPr>
      </w:pPr>
      <w:r>
        <w:rPr>
          <w:rFonts w:ascii="Montserrat" w:eastAsia="Times New Roman" w:hAnsi="Montserrat" w:cs="Arial"/>
          <w:bCs/>
          <w:lang w:val="es" w:eastAsia="es-MX"/>
        </w:rPr>
        <w:t>Y</w:t>
      </w:r>
      <w:r w:rsidR="00C404E6" w:rsidRPr="00C404E6">
        <w:rPr>
          <w:rFonts w:ascii="Montserrat" w:eastAsia="Times New Roman" w:hAnsi="Montserrat" w:cs="Arial"/>
          <w:bCs/>
          <w:lang w:val="es" w:eastAsia="es-MX"/>
        </w:rPr>
        <w:t>a que dan una sensación de movimiento, además de jugar con elementos rítmicos como los tamaños y la seriación de las figuras, de los puntos y líneas.</w:t>
      </w:r>
    </w:p>
    <w:p w14:paraId="2C3FFA0B" w14:textId="092A8555" w:rsidR="007E5BB6" w:rsidRPr="00307147" w:rsidRDefault="007E5BB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4742DE" w14:textId="216A7239" w:rsidR="00EA224A" w:rsidRDefault="00307147" w:rsidP="00EA224A">
      <w:pPr>
        <w:spacing w:after="0" w:line="240" w:lineRule="auto"/>
        <w:rPr>
          <w:rFonts w:ascii="Montserrat" w:hAnsi="Montserrat"/>
          <w:bCs/>
        </w:rPr>
      </w:pPr>
      <w:r w:rsidRPr="00307147">
        <w:rPr>
          <w:rFonts w:ascii="Montserrat" w:hAnsi="Montserrat"/>
          <w:bCs/>
        </w:rPr>
        <w:t xml:space="preserve">Recapitulando lo aprendido: </w:t>
      </w:r>
    </w:p>
    <w:p w14:paraId="0BACBB11" w14:textId="77777777" w:rsidR="00307147" w:rsidRPr="00307147" w:rsidRDefault="00307147" w:rsidP="00EA224A">
      <w:pPr>
        <w:spacing w:after="0" w:line="240" w:lineRule="auto"/>
        <w:rPr>
          <w:rFonts w:ascii="Montserrat" w:hAnsi="Montserrat"/>
          <w:bCs/>
        </w:rPr>
      </w:pPr>
    </w:p>
    <w:p w14:paraId="4B9FD044" w14:textId="4C023F48" w:rsidR="00C404E6" w:rsidRDefault="00C404E6" w:rsidP="003071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C404E6">
        <w:rPr>
          <w:rFonts w:ascii="Montserrat" w:eastAsia="Times New Roman" w:hAnsi="Montserrat" w:cs="Arial"/>
          <w:lang w:val="es" w:eastAsia="es-MX"/>
        </w:rPr>
        <w:t>Reconocimos los conceptos de ritmo en diferentes disciplinas artísticas.</w:t>
      </w:r>
    </w:p>
    <w:p w14:paraId="1C66B2FD" w14:textId="40B4B769" w:rsidR="00E70C7A" w:rsidRDefault="00C404E6" w:rsidP="003071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C404E6">
        <w:rPr>
          <w:rFonts w:ascii="Montserrat" w:eastAsia="Times New Roman" w:hAnsi="Montserrat" w:cs="Arial"/>
          <w:lang w:val="es" w:eastAsia="es-MX"/>
        </w:rPr>
        <w:t>Reafirmamos el concepto de ritmo visual relacionando la música y el arte bidimensional</w:t>
      </w:r>
      <w:r w:rsidR="00307147">
        <w:rPr>
          <w:rFonts w:ascii="Montserrat" w:eastAsia="Times New Roman" w:hAnsi="Montserrat" w:cs="Arial"/>
          <w:lang w:val="es" w:eastAsia="es-MX"/>
        </w:rPr>
        <w:t>.</w:t>
      </w:r>
      <w:r w:rsidRPr="00C404E6">
        <w:rPr>
          <w:rFonts w:ascii="Montserrat" w:eastAsia="Times New Roman" w:hAnsi="Montserrat" w:cs="Arial"/>
          <w:lang w:val="es" w:eastAsia="es-MX"/>
        </w:rPr>
        <w:t xml:space="preserve"> </w:t>
      </w:r>
    </w:p>
    <w:p w14:paraId="0D4E2CB6" w14:textId="53C911A2" w:rsidR="00661D53" w:rsidRDefault="00C404E6" w:rsidP="00307147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C404E6">
        <w:rPr>
          <w:rFonts w:ascii="Montserrat" w:eastAsia="Times New Roman" w:hAnsi="Montserrat" w:cs="Arial"/>
          <w:lang w:val="es" w:eastAsia="es-MX"/>
        </w:rPr>
        <w:t>Integramos lo aprendido de los conceptos de ritmo y dinamismo para realizar nuestras propias producciones bidimensionales</w:t>
      </w:r>
    </w:p>
    <w:p w14:paraId="63B6460C" w14:textId="3BA5A79C" w:rsidR="005E3C79" w:rsidRDefault="005E3C79" w:rsidP="00E70C7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5D1BE330" w14:textId="77777777" w:rsidR="009A06C0" w:rsidRDefault="009A06C0" w:rsidP="00E70C7A">
      <w:pPr>
        <w:spacing w:after="0" w:line="240" w:lineRule="auto"/>
        <w:rPr>
          <w:rFonts w:ascii="Montserrat" w:eastAsia="Times New Roman" w:hAnsi="Montserrat" w:cs="Arial"/>
          <w:lang w:val="es" w:eastAsia="es-MX"/>
        </w:rPr>
      </w:pPr>
    </w:p>
    <w:p w14:paraId="183773D9" w14:textId="0BCC675A" w:rsidR="00C404E6" w:rsidRPr="009A06C0" w:rsidRDefault="00661D53" w:rsidP="00E70C7A">
      <w:pPr>
        <w:spacing w:after="0" w:line="240" w:lineRule="auto"/>
        <w:rPr>
          <w:rFonts w:ascii="Montserrat" w:eastAsia="Times New Roman" w:hAnsi="Montserrat" w:cs="Arial"/>
          <w:b/>
          <w:sz w:val="28"/>
          <w:szCs w:val="28"/>
          <w:lang w:val="es" w:eastAsia="es-MX"/>
        </w:rPr>
      </w:pPr>
      <w:r w:rsidRPr="00C404E6">
        <w:rPr>
          <w:rFonts w:ascii="Montserrat" w:eastAsia="Times New Roman" w:hAnsi="Montserrat" w:cs="Arial"/>
          <w:i/>
          <w:lang w:val="es" w:eastAsia="es-MX"/>
        </w:rPr>
        <w:t xml:space="preserve"> </w:t>
      </w:r>
      <w:r w:rsidR="009A06C0">
        <w:rPr>
          <w:rFonts w:ascii="Montserrat" w:eastAsia="Times New Roman" w:hAnsi="Montserrat" w:cs="Arial"/>
          <w:b/>
          <w:sz w:val="28"/>
          <w:szCs w:val="28"/>
          <w:lang w:val="es" w:eastAsia="es-MX"/>
        </w:rPr>
        <w:t xml:space="preserve">El Reto de Hoy: </w:t>
      </w:r>
    </w:p>
    <w:p w14:paraId="45E74828" w14:textId="77777777" w:rsidR="00661D53" w:rsidRDefault="00661D53" w:rsidP="009A06C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179F175D" w14:textId="74A35FE5" w:rsidR="00661D53" w:rsidRDefault="00C404E6" w:rsidP="009A06C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  <w:r w:rsidRPr="00C404E6">
        <w:rPr>
          <w:rFonts w:ascii="Montserrat" w:eastAsia="Times New Roman" w:hAnsi="Montserrat" w:cs="Arial"/>
          <w:lang w:val="es" w:eastAsia="es-MX"/>
        </w:rPr>
        <w:t>Te invitamos a que apliques lo aprendido en esta clase para realizar tus propias producciones bidimensionales, haciendo uso de los materiales que tengas en casa, en compañía de tus familiares</w:t>
      </w:r>
      <w:r w:rsidR="00661D53">
        <w:rPr>
          <w:rFonts w:ascii="Montserrat" w:eastAsia="Times New Roman" w:hAnsi="Montserrat" w:cs="Arial"/>
          <w:lang w:val="es" w:eastAsia="es-MX"/>
        </w:rPr>
        <w:t>.</w:t>
      </w:r>
      <w:r w:rsidRPr="00C404E6">
        <w:rPr>
          <w:rFonts w:ascii="Montserrat" w:eastAsia="Times New Roman" w:hAnsi="Montserrat" w:cs="Arial"/>
          <w:lang w:val="es" w:eastAsia="es-MX"/>
        </w:rPr>
        <w:t xml:space="preserve"> </w:t>
      </w:r>
    </w:p>
    <w:p w14:paraId="3AA2D0CC" w14:textId="77777777" w:rsidR="005E3C79" w:rsidRDefault="005E3C79" w:rsidP="009A06C0">
      <w:pPr>
        <w:spacing w:after="0" w:line="240" w:lineRule="auto"/>
        <w:jc w:val="both"/>
        <w:rPr>
          <w:rFonts w:ascii="Montserrat" w:eastAsia="Times New Roman" w:hAnsi="Montserrat" w:cs="Arial"/>
          <w:lang w:val="es" w:eastAsia="es-MX"/>
        </w:rPr>
      </w:pPr>
    </w:p>
    <w:p w14:paraId="29DD4E25" w14:textId="11E78846" w:rsidR="003B0E89" w:rsidRPr="00C404E6" w:rsidRDefault="00C404E6" w:rsidP="009A06C0">
      <w:pPr>
        <w:spacing w:after="0" w:line="240" w:lineRule="auto"/>
        <w:jc w:val="both"/>
        <w:rPr>
          <w:rFonts w:ascii="Montserrat" w:hAnsi="Montserrat"/>
          <w:bCs/>
          <w:szCs w:val="24"/>
          <w:lang w:val="es"/>
        </w:rPr>
      </w:pPr>
      <w:r w:rsidRPr="00C404E6">
        <w:rPr>
          <w:rFonts w:ascii="Montserrat" w:eastAsia="Times New Roman" w:hAnsi="Montserrat" w:cs="Arial"/>
          <w:lang w:val="es" w:eastAsia="es-MX"/>
        </w:rPr>
        <w:t xml:space="preserve">Si te es posible consulta otros libros y comenta el tema de hoy con tu familia. </w:t>
      </w:r>
    </w:p>
    <w:p w14:paraId="2706FA52" w14:textId="7A63A51E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BC258DF" w14:textId="77777777" w:rsidR="009A06C0" w:rsidRPr="001423E7" w:rsidRDefault="009A06C0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147"/>
    <w:multiLevelType w:val="hybridMultilevel"/>
    <w:tmpl w:val="0598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A47FF"/>
    <w:multiLevelType w:val="multilevel"/>
    <w:tmpl w:val="97D44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624A3D"/>
    <w:multiLevelType w:val="hybridMultilevel"/>
    <w:tmpl w:val="817E2F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080F7F"/>
    <w:multiLevelType w:val="multilevel"/>
    <w:tmpl w:val="49883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637512"/>
    <w:multiLevelType w:val="multilevel"/>
    <w:tmpl w:val="FB22FD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5F212D4"/>
    <w:multiLevelType w:val="multilevel"/>
    <w:tmpl w:val="F90270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505C23"/>
    <w:multiLevelType w:val="multilevel"/>
    <w:tmpl w:val="D62A9B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A81C3A"/>
    <w:multiLevelType w:val="multilevel"/>
    <w:tmpl w:val="30CC56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1154EBB"/>
    <w:multiLevelType w:val="hybridMultilevel"/>
    <w:tmpl w:val="5DBC653E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04119D"/>
    <w:multiLevelType w:val="multilevel"/>
    <w:tmpl w:val="CACCA1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AA6092"/>
    <w:multiLevelType w:val="multilevel"/>
    <w:tmpl w:val="3A7CF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F357C"/>
    <w:multiLevelType w:val="multilevel"/>
    <w:tmpl w:val="35509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ED84078"/>
    <w:multiLevelType w:val="hybridMultilevel"/>
    <w:tmpl w:val="BE3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56B1C"/>
    <w:multiLevelType w:val="multilevel"/>
    <w:tmpl w:val="D1F2B706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95701C5"/>
    <w:multiLevelType w:val="multilevel"/>
    <w:tmpl w:val="37DC3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5B16"/>
    <w:multiLevelType w:val="multilevel"/>
    <w:tmpl w:val="3A4E4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3B62A9"/>
    <w:multiLevelType w:val="multilevel"/>
    <w:tmpl w:val="8CB6C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BB3C65"/>
    <w:multiLevelType w:val="multilevel"/>
    <w:tmpl w:val="6964BB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FC062D"/>
    <w:multiLevelType w:val="multilevel"/>
    <w:tmpl w:val="5BD807A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6C385B"/>
    <w:multiLevelType w:val="multilevel"/>
    <w:tmpl w:val="6BEE15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6F0861F0"/>
    <w:multiLevelType w:val="multilevel"/>
    <w:tmpl w:val="E5DA9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2560CE1"/>
    <w:multiLevelType w:val="multilevel"/>
    <w:tmpl w:val="A140A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95222A7"/>
    <w:multiLevelType w:val="hybridMultilevel"/>
    <w:tmpl w:val="522A7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EE6C88"/>
    <w:multiLevelType w:val="multilevel"/>
    <w:tmpl w:val="EB7A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8"/>
  </w:num>
  <w:num w:numId="3">
    <w:abstractNumId w:val="35"/>
  </w:num>
  <w:num w:numId="4">
    <w:abstractNumId w:val="7"/>
  </w:num>
  <w:num w:numId="5">
    <w:abstractNumId w:val="22"/>
  </w:num>
  <w:num w:numId="6">
    <w:abstractNumId w:val="28"/>
  </w:num>
  <w:num w:numId="7">
    <w:abstractNumId w:val="26"/>
  </w:num>
  <w:num w:numId="8">
    <w:abstractNumId w:val="36"/>
  </w:num>
  <w:num w:numId="9">
    <w:abstractNumId w:val="2"/>
  </w:num>
  <w:num w:numId="10">
    <w:abstractNumId w:val="40"/>
  </w:num>
  <w:num w:numId="11">
    <w:abstractNumId w:val="38"/>
  </w:num>
  <w:num w:numId="12">
    <w:abstractNumId w:val="30"/>
  </w:num>
  <w:num w:numId="13">
    <w:abstractNumId w:val="29"/>
  </w:num>
  <w:num w:numId="14">
    <w:abstractNumId w:val="16"/>
  </w:num>
  <w:num w:numId="15">
    <w:abstractNumId w:val="19"/>
  </w:num>
  <w:num w:numId="16">
    <w:abstractNumId w:val="3"/>
  </w:num>
  <w:num w:numId="17">
    <w:abstractNumId w:val="23"/>
  </w:num>
  <w:num w:numId="18">
    <w:abstractNumId w:val="39"/>
  </w:num>
  <w:num w:numId="19">
    <w:abstractNumId w:val="14"/>
  </w:num>
  <w:num w:numId="20">
    <w:abstractNumId w:val="20"/>
  </w:num>
  <w:num w:numId="21">
    <w:abstractNumId w:val="34"/>
  </w:num>
  <w:num w:numId="22">
    <w:abstractNumId w:val="10"/>
  </w:num>
  <w:num w:numId="23">
    <w:abstractNumId w:val="4"/>
  </w:num>
  <w:num w:numId="24">
    <w:abstractNumId w:val="31"/>
  </w:num>
  <w:num w:numId="25">
    <w:abstractNumId w:val="32"/>
  </w:num>
  <w:num w:numId="26">
    <w:abstractNumId w:val="12"/>
  </w:num>
  <w:num w:numId="27">
    <w:abstractNumId w:val="6"/>
  </w:num>
  <w:num w:numId="28">
    <w:abstractNumId w:val="27"/>
  </w:num>
  <w:num w:numId="29">
    <w:abstractNumId w:val="9"/>
  </w:num>
  <w:num w:numId="30">
    <w:abstractNumId w:val="17"/>
  </w:num>
  <w:num w:numId="31">
    <w:abstractNumId w:val="21"/>
  </w:num>
  <w:num w:numId="32">
    <w:abstractNumId w:val="11"/>
  </w:num>
  <w:num w:numId="33">
    <w:abstractNumId w:val="15"/>
  </w:num>
  <w:num w:numId="34">
    <w:abstractNumId w:val="33"/>
  </w:num>
  <w:num w:numId="35">
    <w:abstractNumId w:val="18"/>
  </w:num>
  <w:num w:numId="36">
    <w:abstractNumId w:val="24"/>
  </w:num>
  <w:num w:numId="37">
    <w:abstractNumId w:val="25"/>
  </w:num>
  <w:num w:numId="38">
    <w:abstractNumId w:val="37"/>
  </w:num>
  <w:num w:numId="39">
    <w:abstractNumId w:val="0"/>
  </w:num>
  <w:num w:numId="40">
    <w:abstractNumId w:val="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35507"/>
    <w:rsid w:val="001423E7"/>
    <w:rsid w:val="00161007"/>
    <w:rsid w:val="00193A59"/>
    <w:rsid w:val="00195A7C"/>
    <w:rsid w:val="001A4B29"/>
    <w:rsid w:val="001C7905"/>
    <w:rsid w:val="002B5D2E"/>
    <w:rsid w:val="00301A60"/>
    <w:rsid w:val="00305B73"/>
    <w:rsid w:val="00307147"/>
    <w:rsid w:val="00316DEC"/>
    <w:rsid w:val="00346A24"/>
    <w:rsid w:val="00396921"/>
    <w:rsid w:val="003B0E89"/>
    <w:rsid w:val="003E7CB9"/>
    <w:rsid w:val="00402CBB"/>
    <w:rsid w:val="004448FF"/>
    <w:rsid w:val="00487224"/>
    <w:rsid w:val="0049458C"/>
    <w:rsid w:val="004C3A98"/>
    <w:rsid w:val="00553704"/>
    <w:rsid w:val="005557AC"/>
    <w:rsid w:val="00587405"/>
    <w:rsid w:val="005B660B"/>
    <w:rsid w:val="005D287E"/>
    <w:rsid w:val="005E1E3E"/>
    <w:rsid w:val="005E3C79"/>
    <w:rsid w:val="00640070"/>
    <w:rsid w:val="00661D53"/>
    <w:rsid w:val="00670F86"/>
    <w:rsid w:val="006C65D7"/>
    <w:rsid w:val="00735118"/>
    <w:rsid w:val="007A25CE"/>
    <w:rsid w:val="007E5BB6"/>
    <w:rsid w:val="008613D7"/>
    <w:rsid w:val="00882937"/>
    <w:rsid w:val="008B5B66"/>
    <w:rsid w:val="008B6BBD"/>
    <w:rsid w:val="00956AD1"/>
    <w:rsid w:val="009654EE"/>
    <w:rsid w:val="009A06C0"/>
    <w:rsid w:val="009B4F10"/>
    <w:rsid w:val="009E619B"/>
    <w:rsid w:val="009F403E"/>
    <w:rsid w:val="00A41EE7"/>
    <w:rsid w:val="00A441FF"/>
    <w:rsid w:val="00A52C4C"/>
    <w:rsid w:val="00A94357"/>
    <w:rsid w:val="00AC3C91"/>
    <w:rsid w:val="00B050D0"/>
    <w:rsid w:val="00B65E8C"/>
    <w:rsid w:val="00C404E6"/>
    <w:rsid w:val="00CA4EFF"/>
    <w:rsid w:val="00CF1525"/>
    <w:rsid w:val="00D24BA5"/>
    <w:rsid w:val="00D40C67"/>
    <w:rsid w:val="00D57B42"/>
    <w:rsid w:val="00D83003"/>
    <w:rsid w:val="00E30C77"/>
    <w:rsid w:val="00E330BF"/>
    <w:rsid w:val="00E357DB"/>
    <w:rsid w:val="00E50277"/>
    <w:rsid w:val="00E60C4B"/>
    <w:rsid w:val="00E70C7A"/>
    <w:rsid w:val="00E80C8E"/>
    <w:rsid w:val="00EA224A"/>
    <w:rsid w:val="00EE105F"/>
    <w:rsid w:val="00F0672C"/>
    <w:rsid w:val="00F228C2"/>
    <w:rsid w:val="5A870074"/>
    <w:rsid w:val="758DD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E6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0QveF1mymQ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youtu.be/f9HlgSNVnL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cRmvH4K45E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P3EA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A69A-AC9A-48A1-B3B2-4C3DF167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95</Words>
  <Characters>5107</Characters>
  <Application>Microsoft Office Word</Application>
  <DocSecurity>0</DocSecurity>
  <Lines>42</Lines>
  <Paragraphs>11</Paragraphs>
  <ScaleCrop>false</ScaleCrop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José Luis Márquez Hernández</cp:lastModifiedBy>
  <cp:revision>7</cp:revision>
  <dcterms:created xsi:type="dcterms:W3CDTF">2021-02-03T14:19:00Z</dcterms:created>
  <dcterms:modified xsi:type="dcterms:W3CDTF">2021-02-08T03:36:00Z</dcterms:modified>
</cp:coreProperties>
</file>